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A57" w14:textId="62206D6F" w:rsidR="00D96C24" w:rsidRDefault="00D96C24" w:rsidP="007627C9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prawozdanie do projektu nr 2</w:t>
      </w:r>
    </w:p>
    <w:p w14:paraId="0DAEE7EA" w14:textId="2A3C0E08" w:rsidR="00D96C24" w:rsidRPr="00D96C24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 xml:space="preserve">Porównanie klasyfikatorów na </w:t>
      </w:r>
      <w:r w:rsidR="001B0E15">
        <w:rPr>
          <w:sz w:val="32"/>
          <w:szCs w:val="32"/>
        </w:rPr>
        <w:t>przykładzie bazy</w:t>
      </w:r>
    </w:p>
    <w:p w14:paraId="6F36EAA4" w14:textId="77777777" w:rsidR="00583622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>Breast Cancer Winconsin</w:t>
      </w:r>
    </w:p>
    <w:p w14:paraId="4707FDEA" w14:textId="620EDCBB" w:rsidR="00D96C24" w:rsidRPr="00583622" w:rsidRDefault="00D96C24" w:rsidP="00D96C24">
      <w:pPr>
        <w:spacing w:after="0"/>
        <w:jc w:val="center"/>
      </w:pPr>
      <w:r w:rsidRPr="00583622">
        <w:t>(Rak Piersi Winconsin)</w:t>
      </w:r>
    </w:p>
    <w:p w14:paraId="5D05738C" w14:textId="77777777" w:rsidR="00D96C24" w:rsidRDefault="00D96C24" w:rsidP="00D96C24">
      <w:pPr>
        <w:spacing w:after="0"/>
        <w:jc w:val="center"/>
        <w:rPr>
          <w:sz w:val="32"/>
          <w:szCs w:val="32"/>
        </w:rPr>
      </w:pPr>
    </w:p>
    <w:p w14:paraId="47548233" w14:textId="352EBC38" w:rsidR="00D96C24" w:rsidRDefault="00D96C24" w:rsidP="00D96C24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4AE4C87" wp14:editId="56A8976A">
            <wp:extent cx="2648103" cy="239286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65" cy="24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B92" w14:textId="77777777" w:rsidR="00D96C24" w:rsidRPr="00D96C24" w:rsidRDefault="00D96C24" w:rsidP="00D96C24">
      <w:pPr>
        <w:spacing w:after="0"/>
        <w:jc w:val="center"/>
        <w:rPr>
          <w:sz w:val="32"/>
          <w:szCs w:val="32"/>
        </w:rPr>
      </w:pPr>
    </w:p>
    <w:p w14:paraId="7B73C10D" w14:textId="1CC5A716" w:rsidR="00D96C24" w:rsidRPr="00D96C24" w:rsidRDefault="00D96C24" w:rsidP="00B25D7C">
      <w:pPr>
        <w:spacing w:after="0"/>
        <w:jc w:val="center"/>
        <w:rPr>
          <w:sz w:val="20"/>
          <w:szCs w:val="20"/>
        </w:rPr>
      </w:pPr>
      <w:r w:rsidRPr="00B25D7C">
        <w:rPr>
          <w:sz w:val="20"/>
          <w:szCs w:val="20"/>
        </w:rPr>
        <w:t>Baza danych:</w:t>
      </w:r>
      <w:r w:rsidRPr="00D96C24">
        <w:rPr>
          <w:sz w:val="20"/>
          <w:szCs w:val="20"/>
        </w:rPr>
        <w:t xml:space="preserve"> </w:t>
      </w:r>
      <w:hyperlink r:id="rId9" w:history="1">
        <w:r w:rsidRPr="00D96C24">
          <w:rPr>
            <w:rStyle w:val="Hipercze"/>
            <w:sz w:val="20"/>
            <w:szCs w:val="20"/>
          </w:rPr>
          <w:t>https://archive.ics.uci.edu/ml/datasets/breast+cancer+wisconsin+(original)</w:t>
        </w:r>
      </w:hyperlink>
    </w:p>
    <w:p w14:paraId="180BD70F" w14:textId="62010AB7" w:rsidR="00D96C24" w:rsidRPr="00D96C24" w:rsidRDefault="00583622" w:rsidP="00B25D7C">
      <w:pPr>
        <w:jc w:val="center"/>
        <w:rPr>
          <w:sz w:val="20"/>
          <w:szCs w:val="20"/>
        </w:rPr>
      </w:pPr>
      <w:r>
        <w:rPr>
          <w:sz w:val="20"/>
          <w:szCs w:val="20"/>
        </w:rPr>
        <w:t>Kod projektu</w:t>
      </w:r>
      <w:r w:rsidR="00D96C24" w:rsidRPr="00B25D7C">
        <w:rPr>
          <w:sz w:val="20"/>
          <w:szCs w:val="20"/>
        </w:rPr>
        <w:t>:</w:t>
      </w:r>
      <w:r w:rsidR="00D96C24" w:rsidRPr="00D96C24">
        <w:rPr>
          <w:sz w:val="20"/>
          <w:szCs w:val="20"/>
        </w:rPr>
        <w:t xml:space="preserve"> github.com/Saafine/breast-cancer-data-analysis</w:t>
      </w:r>
    </w:p>
    <w:p w14:paraId="597F74CF" w14:textId="7FF95819" w:rsidR="003A5B32" w:rsidRDefault="003A5B32"/>
    <w:p w14:paraId="1BB5B723" w14:textId="253F7D87" w:rsidR="00716B84" w:rsidRDefault="00716B84"/>
    <w:p w14:paraId="0FBF6648" w14:textId="3CC3A183" w:rsidR="00716B84" w:rsidRDefault="00716B84"/>
    <w:p w14:paraId="3817F1C3" w14:textId="09A29125" w:rsidR="00716B84" w:rsidRDefault="00716B84"/>
    <w:p w14:paraId="3CA700F9" w14:textId="6DDD23B3" w:rsidR="00716B84" w:rsidRDefault="00716B84"/>
    <w:p w14:paraId="57AF82A9" w14:textId="03347852" w:rsidR="00716B84" w:rsidRDefault="00716B84"/>
    <w:p w14:paraId="0EF89CFC" w14:textId="72AB360E" w:rsidR="00716B84" w:rsidRDefault="00716B84"/>
    <w:p w14:paraId="2D45A502" w14:textId="63D8032F" w:rsidR="00716B84" w:rsidRDefault="00716B84"/>
    <w:p w14:paraId="70FF0A86" w14:textId="03439877" w:rsidR="00716B84" w:rsidRDefault="00716B84"/>
    <w:p w14:paraId="533CC25B" w14:textId="5CF8EE95" w:rsidR="00716B84" w:rsidRDefault="00716B84"/>
    <w:p w14:paraId="54E5AC95" w14:textId="0A1AC3E6" w:rsidR="00716B84" w:rsidRDefault="00716B84"/>
    <w:p w14:paraId="3FD9F405" w14:textId="277336C4" w:rsidR="00716B84" w:rsidRDefault="00716B84"/>
    <w:p w14:paraId="0A08B39B" w14:textId="0ADEEFD8" w:rsidR="00716B84" w:rsidRDefault="00716B84"/>
    <w:p w14:paraId="25A3DD3B" w14:textId="1A6AD6E9" w:rsidR="00716B84" w:rsidRDefault="00716B84"/>
    <w:p w14:paraId="68C8EF42" w14:textId="77777777" w:rsidR="00716B84" w:rsidRDefault="00716B84"/>
    <w:p w14:paraId="6E067E82" w14:textId="6B1DE42A" w:rsidR="003A5B32" w:rsidRPr="00583622" w:rsidRDefault="003A5B32" w:rsidP="003A5B32">
      <w:pPr>
        <w:pStyle w:val="Akapitzlist"/>
        <w:numPr>
          <w:ilvl w:val="0"/>
          <w:numId w:val="1"/>
        </w:numPr>
        <w:rPr>
          <w:b/>
          <w:bCs/>
        </w:rPr>
      </w:pPr>
      <w:r w:rsidRPr="00583622">
        <w:rPr>
          <w:b/>
          <w:bCs/>
        </w:rPr>
        <w:lastRenderedPageBreak/>
        <w:t>Wstęp</w:t>
      </w:r>
    </w:p>
    <w:p w14:paraId="74C70468" w14:textId="34990985" w:rsidR="003A5B32" w:rsidRPr="00C52A15" w:rsidRDefault="00C52A15" w:rsidP="003A5B32">
      <w:pPr>
        <w:pStyle w:val="Akapitzlist"/>
        <w:numPr>
          <w:ilvl w:val="1"/>
          <w:numId w:val="1"/>
        </w:numPr>
      </w:pPr>
      <w:r w:rsidRPr="00C52A15">
        <w:t>Podstawowe informacje o kolumnach</w:t>
      </w:r>
    </w:p>
    <w:p w14:paraId="7FCB702B" w14:textId="77777777" w:rsidR="00C66BB5" w:rsidRDefault="00C66BB5" w:rsidP="00C66BB5">
      <w:pPr>
        <w:pStyle w:val="Akapitzlist"/>
        <w:ind w:left="1440"/>
        <w:rPr>
          <w:color w:val="FF0000"/>
        </w:rPr>
      </w:pPr>
    </w:p>
    <w:tbl>
      <w:tblPr>
        <w:tblStyle w:val="Tabela-Siatka"/>
        <w:tblW w:w="7700" w:type="dxa"/>
        <w:tblInd w:w="421" w:type="dxa"/>
        <w:tblLook w:val="04A0" w:firstRow="1" w:lastRow="0" w:firstColumn="1" w:lastColumn="0" w:noHBand="0" w:noVBand="1"/>
      </w:tblPr>
      <w:tblGrid>
        <w:gridCol w:w="3254"/>
        <w:gridCol w:w="788"/>
        <w:gridCol w:w="684"/>
        <w:gridCol w:w="969"/>
        <w:gridCol w:w="2005"/>
      </w:tblGrid>
      <w:tr w:rsidR="00695BAB" w14:paraId="64870202" w14:textId="77777777" w:rsidTr="00695BAB">
        <w:tc>
          <w:tcPr>
            <w:tcW w:w="3254" w:type="dxa"/>
            <w:shd w:val="clear" w:color="auto" w:fill="E7E6E6" w:themeFill="background2"/>
          </w:tcPr>
          <w:p w14:paraId="44D72C49" w14:textId="77777777" w:rsidR="00695BAB" w:rsidRPr="00C66BB5" w:rsidRDefault="00695BAB" w:rsidP="00716B84">
            <w:pPr>
              <w:pStyle w:val="Akapitzlist"/>
              <w:ind w:left="0"/>
              <w:rPr>
                <w:b/>
                <w:bCs/>
              </w:rPr>
            </w:pPr>
            <w:r w:rsidRPr="00C66BB5">
              <w:rPr>
                <w:b/>
                <w:bCs/>
              </w:rPr>
              <w:t>Kolumna</w:t>
            </w:r>
          </w:p>
        </w:tc>
        <w:tc>
          <w:tcPr>
            <w:tcW w:w="788" w:type="dxa"/>
            <w:shd w:val="clear" w:color="auto" w:fill="E7E6E6" w:themeFill="background2"/>
          </w:tcPr>
          <w:p w14:paraId="0DCAB760" w14:textId="492E0894" w:rsidR="00695BAB" w:rsidRPr="00C66BB5" w:rsidRDefault="00695BAB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in</w:t>
            </w:r>
          </w:p>
        </w:tc>
        <w:tc>
          <w:tcPr>
            <w:tcW w:w="684" w:type="dxa"/>
            <w:shd w:val="clear" w:color="auto" w:fill="E7E6E6" w:themeFill="background2"/>
          </w:tcPr>
          <w:p w14:paraId="34E9A2F6" w14:textId="68ED5603" w:rsidR="00695BAB" w:rsidRPr="00C66BB5" w:rsidRDefault="00695BAB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ax</w:t>
            </w:r>
          </w:p>
        </w:tc>
        <w:tc>
          <w:tcPr>
            <w:tcW w:w="969" w:type="dxa"/>
            <w:shd w:val="clear" w:color="auto" w:fill="E7E6E6" w:themeFill="background2"/>
          </w:tcPr>
          <w:p w14:paraId="021D7CFB" w14:textId="77777777" w:rsidR="00695BAB" w:rsidRPr="00C66BB5" w:rsidRDefault="00695BAB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Średnia</w:t>
            </w:r>
          </w:p>
        </w:tc>
        <w:tc>
          <w:tcPr>
            <w:tcW w:w="2005" w:type="dxa"/>
            <w:shd w:val="clear" w:color="auto" w:fill="E7E6E6" w:themeFill="background2"/>
          </w:tcPr>
          <w:p w14:paraId="405052D8" w14:textId="47103A09" w:rsidR="00695BAB" w:rsidRPr="00C66BB5" w:rsidRDefault="00695BAB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% brakujących danych</w:t>
            </w:r>
          </w:p>
        </w:tc>
      </w:tr>
      <w:tr w:rsidR="00695BAB" w14:paraId="2A831783" w14:textId="77777777" w:rsidTr="00695BAB">
        <w:tc>
          <w:tcPr>
            <w:tcW w:w="3254" w:type="dxa"/>
          </w:tcPr>
          <w:p w14:paraId="2A64F9E5" w14:textId="4FB717CB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Grubość  </w:t>
            </w:r>
            <w:r w:rsidRPr="00C66BB5">
              <w:rPr>
                <w:color w:val="FF0000"/>
                <w:sz w:val="20"/>
                <w:szCs w:val="20"/>
              </w:rPr>
              <w:t xml:space="preserve">zgrubenia </w:t>
            </w:r>
            <w:r w:rsidRPr="00C66BB5">
              <w:rPr>
                <w:sz w:val="20"/>
                <w:szCs w:val="20"/>
              </w:rPr>
              <w:t>(Clump Thickness)</w:t>
            </w:r>
          </w:p>
        </w:tc>
        <w:tc>
          <w:tcPr>
            <w:tcW w:w="788" w:type="dxa"/>
          </w:tcPr>
          <w:p w14:paraId="7ED380A2" w14:textId="7DA4F1D9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12FABAC5" w14:textId="761D27F3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37DBCB0B" w14:textId="7110ABDE" w:rsidR="00695BAB" w:rsidRDefault="00695BAB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2005" w:type="dxa"/>
          </w:tcPr>
          <w:p w14:paraId="060936AC" w14:textId="40164E66" w:rsidR="00695BAB" w:rsidRDefault="00695BAB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695BAB" w14:paraId="185B0289" w14:textId="77777777" w:rsidTr="00695BAB">
        <w:tc>
          <w:tcPr>
            <w:tcW w:w="3254" w:type="dxa"/>
          </w:tcPr>
          <w:p w14:paraId="07E372AE" w14:textId="2FAD5475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>Jednolitość rozmiaru komórki (Uniformity of Cell Size)</w:t>
            </w:r>
          </w:p>
        </w:tc>
        <w:tc>
          <w:tcPr>
            <w:tcW w:w="788" w:type="dxa"/>
          </w:tcPr>
          <w:p w14:paraId="3BB32898" w14:textId="279E64D4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63292F93" w14:textId="3C22459E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3E130ADF" w14:textId="7DA9E4C1" w:rsidR="00695BAB" w:rsidRDefault="00695BAB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2005" w:type="dxa"/>
          </w:tcPr>
          <w:p w14:paraId="7B94D923" w14:textId="79B9C9AE" w:rsidR="00695BAB" w:rsidRDefault="00695BAB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695BAB" w14:paraId="6E2EA9AC" w14:textId="77777777" w:rsidTr="00695BAB">
        <w:tc>
          <w:tcPr>
            <w:tcW w:w="3254" w:type="dxa"/>
          </w:tcPr>
          <w:p w14:paraId="767D0E1E" w14:textId="765764C7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>Jednorodność kształtu komórki (Uniformity of Cell Shape)</w:t>
            </w:r>
          </w:p>
        </w:tc>
        <w:tc>
          <w:tcPr>
            <w:tcW w:w="788" w:type="dxa"/>
          </w:tcPr>
          <w:p w14:paraId="369398A0" w14:textId="32CA7AFE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5752F230" w14:textId="6D9D1E9C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242200E4" w14:textId="6510EAEF" w:rsidR="00695BAB" w:rsidRDefault="00695BAB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2005" w:type="dxa"/>
          </w:tcPr>
          <w:p w14:paraId="4789026B" w14:textId="75631FB2" w:rsidR="00695BAB" w:rsidRDefault="00695BAB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695BAB" w14:paraId="31DCF3E5" w14:textId="77777777" w:rsidTr="00695BAB">
        <w:tc>
          <w:tcPr>
            <w:tcW w:w="3254" w:type="dxa"/>
          </w:tcPr>
          <w:p w14:paraId="596BD004" w14:textId="05A01575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color w:val="FF0000"/>
                <w:sz w:val="20"/>
                <w:szCs w:val="20"/>
              </w:rPr>
              <w:t xml:space="preserve">Marginalna przyczepność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Marginal Adhes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</w:tcPr>
          <w:p w14:paraId="1818052B" w14:textId="5511AD09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6C8B02AF" w14:textId="7964B1CD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2BF2D907" w14:textId="58D72F82" w:rsidR="00695BAB" w:rsidRDefault="00695BAB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2005" w:type="dxa"/>
          </w:tcPr>
          <w:p w14:paraId="1E7CB949" w14:textId="52467E2B" w:rsidR="00695BAB" w:rsidRDefault="00695BAB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695BAB" w14:paraId="0547E09A" w14:textId="77777777" w:rsidTr="00695BAB">
        <w:tc>
          <w:tcPr>
            <w:tcW w:w="3254" w:type="dxa"/>
          </w:tcPr>
          <w:p w14:paraId="048571E2" w14:textId="2D65FFA0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Rozmiar pojedynczej komórki nabłonk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Single Epithelial Cell Siz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</w:tcPr>
          <w:p w14:paraId="0E6EAED7" w14:textId="08A46DC7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47362960" w14:textId="4CDB7B7C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03DE155B" w14:textId="4755BC66" w:rsidR="00695BAB" w:rsidRDefault="00695BAB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2005" w:type="dxa"/>
          </w:tcPr>
          <w:p w14:paraId="79E5F07D" w14:textId="76C3D4F7" w:rsidR="00695BAB" w:rsidRDefault="00695BAB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695BAB" w14:paraId="76EF43DF" w14:textId="77777777" w:rsidTr="00695BAB">
        <w:tc>
          <w:tcPr>
            <w:tcW w:w="3254" w:type="dxa"/>
          </w:tcPr>
          <w:p w14:paraId="31802AB8" w14:textId="3CAE0462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ie jądra (</w:t>
            </w:r>
            <w:r w:rsidRPr="00C66BB5">
              <w:rPr>
                <w:sz w:val="20"/>
                <w:szCs w:val="20"/>
              </w:rPr>
              <w:t>Bare Nucle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</w:tcPr>
          <w:p w14:paraId="1CF3A638" w14:textId="0C6AA73E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4A3C6FDC" w14:textId="4EB754CA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0B9C29A2" w14:textId="15C7EAD3" w:rsidR="00695BAB" w:rsidRDefault="00695BAB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2005" w:type="dxa"/>
          </w:tcPr>
          <w:p w14:paraId="00F5F61C" w14:textId="07F03365" w:rsidR="00695BAB" w:rsidRDefault="00F96021" w:rsidP="00416F4A">
            <w:pPr>
              <w:pStyle w:val="Akapitzlist"/>
              <w:ind w:left="0"/>
              <w:jc w:val="center"/>
            </w:pPr>
            <w:r>
              <w:t>2.28</w:t>
            </w:r>
          </w:p>
        </w:tc>
      </w:tr>
      <w:tr w:rsidR="00695BAB" w14:paraId="12062A1E" w14:textId="77777777" w:rsidTr="00695BAB">
        <w:tc>
          <w:tcPr>
            <w:tcW w:w="3254" w:type="dxa"/>
          </w:tcPr>
          <w:p w14:paraId="540BA897" w14:textId="60F72F0F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Mdła Chromatyn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Bland Chromat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</w:tcPr>
          <w:p w14:paraId="5E4F817E" w14:textId="6A3C9D3A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2B27BA68" w14:textId="0ADE31B8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2E26F662" w14:textId="4F91EB7C" w:rsidR="00695BAB" w:rsidRDefault="00695BAB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2005" w:type="dxa"/>
          </w:tcPr>
          <w:p w14:paraId="27C6D5D6" w14:textId="65A64981" w:rsidR="00695BAB" w:rsidRDefault="00695BAB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695BAB" w14:paraId="2468E6E0" w14:textId="77777777" w:rsidTr="00695BAB">
        <w:tc>
          <w:tcPr>
            <w:tcW w:w="3254" w:type="dxa"/>
          </w:tcPr>
          <w:p w14:paraId="18AE36B9" w14:textId="46418A4F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C43DF8">
              <w:rPr>
                <w:sz w:val="20"/>
                <w:szCs w:val="20"/>
              </w:rPr>
              <w:t xml:space="preserve">ormalne </w:t>
            </w:r>
            <w:r>
              <w:rPr>
                <w:sz w:val="20"/>
                <w:szCs w:val="20"/>
              </w:rPr>
              <w:t>J</w:t>
            </w:r>
            <w:r w:rsidRPr="00C43DF8">
              <w:rPr>
                <w:sz w:val="20"/>
                <w:szCs w:val="20"/>
              </w:rPr>
              <w:t xml:space="preserve">ądr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 xml:space="preserve">Normal </w:t>
            </w:r>
            <w:r w:rsidRPr="00C43DF8">
              <w:rPr>
                <w:sz w:val="20"/>
                <w:szCs w:val="20"/>
              </w:rPr>
              <w:t>Nucleol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</w:tcPr>
          <w:p w14:paraId="6E760A61" w14:textId="32689DBA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41792DC3" w14:textId="12811C54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60DD7BDD" w14:textId="3C1E9B60" w:rsidR="00695BAB" w:rsidRDefault="00695BAB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2005" w:type="dxa"/>
          </w:tcPr>
          <w:p w14:paraId="2BE5A7F3" w14:textId="375EC204" w:rsidR="00695BAB" w:rsidRDefault="00695BAB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695BAB" w14:paraId="1893051E" w14:textId="77777777" w:rsidTr="00695BAB">
        <w:tc>
          <w:tcPr>
            <w:tcW w:w="3254" w:type="dxa"/>
          </w:tcPr>
          <w:p w14:paraId="676DF1CB" w14:textId="1D867D1F" w:rsidR="00695BAB" w:rsidRPr="00C66BB5" w:rsidRDefault="00695BAB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zy (</w:t>
            </w:r>
            <w:r w:rsidRPr="00C66BB5">
              <w:rPr>
                <w:sz w:val="20"/>
                <w:szCs w:val="20"/>
              </w:rPr>
              <w:t>Mitos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8" w:type="dxa"/>
          </w:tcPr>
          <w:p w14:paraId="7FE1F174" w14:textId="7277B25F" w:rsidR="00695BAB" w:rsidRDefault="00695BAB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84" w:type="dxa"/>
          </w:tcPr>
          <w:p w14:paraId="19F8E0E2" w14:textId="73FB03A5" w:rsidR="00695BAB" w:rsidRDefault="00695BAB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69" w:type="dxa"/>
          </w:tcPr>
          <w:p w14:paraId="7BD80DBF" w14:textId="03E179B4" w:rsidR="00695BAB" w:rsidRDefault="00695BAB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2005" w:type="dxa"/>
          </w:tcPr>
          <w:p w14:paraId="2A945BD0" w14:textId="4945D95C" w:rsidR="00695BAB" w:rsidRDefault="00695BAB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695BAB" w14:paraId="747E7334" w14:textId="77777777" w:rsidTr="00695BAB">
        <w:tc>
          <w:tcPr>
            <w:tcW w:w="3254" w:type="dxa"/>
          </w:tcPr>
          <w:p w14:paraId="02CC4A6C" w14:textId="77777777" w:rsidR="00695BAB" w:rsidRDefault="00695BAB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(</w:t>
            </w:r>
            <w:r w:rsidRPr="00C66BB5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): </w:t>
            </w:r>
          </w:p>
          <w:p w14:paraId="1B78D1F9" w14:textId="77777777" w:rsidR="00695BAB" w:rsidRDefault="00695BAB" w:rsidP="00695BAB">
            <w:pPr>
              <w:pStyle w:val="Akapitzlist"/>
              <w:ind w:left="0"/>
            </w:pPr>
            <w:r>
              <w:t>2 - rak łagodny,</w:t>
            </w:r>
          </w:p>
          <w:p w14:paraId="1937620B" w14:textId="76631F48" w:rsidR="00695BAB" w:rsidRDefault="00695BAB" w:rsidP="00695BAB">
            <w:pPr>
              <w:pStyle w:val="Akapitzlist"/>
              <w:ind w:left="0"/>
              <w:rPr>
                <w:sz w:val="20"/>
                <w:szCs w:val="20"/>
              </w:rPr>
            </w:pPr>
            <w:r w:rsidRPr="005E717C">
              <w:t xml:space="preserve">4 – </w:t>
            </w:r>
            <w:r w:rsidR="005E717C" w:rsidRPr="005E717C">
              <w:t>nowotwór</w:t>
            </w:r>
            <w:r w:rsidRPr="005E717C">
              <w:t xml:space="preserve"> złośliwy</w:t>
            </w:r>
          </w:p>
        </w:tc>
        <w:tc>
          <w:tcPr>
            <w:tcW w:w="788" w:type="dxa"/>
          </w:tcPr>
          <w:p w14:paraId="7CB90680" w14:textId="77777777" w:rsidR="00695BAB" w:rsidRDefault="00695BAB" w:rsidP="00695BAB">
            <w:pPr>
              <w:pStyle w:val="Akapitzlist"/>
              <w:ind w:left="0"/>
              <w:jc w:val="center"/>
            </w:pPr>
          </w:p>
        </w:tc>
        <w:tc>
          <w:tcPr>
            <w:tcW w:w="684" w:type="dxa"/>
          </w:tcPr>
          <w:p w14:paraId="613B59C7" w14:textId="77777777" w:rsidR="00695BAB" w:rsidRDefault="00695BAB" w:rsidP="00695BAB">
            <w:pPr>
              <w:pStyle w:val="Akapitzlist"/>
              <w:ind w:left="0"/>
              <w:jc w:val="center"/>
            </w:pPr>
          </w:p>
        </w:tc>
        <w:tc>
          <w:tcPr>
            <w:tcW w:w="969" w:type="dxa"/>
          </w:tcPr>
          <w:p w14:paraId="3CF01C1B" w14:textId="77777777" w:rsidR="00695BAB" w:rsidRDefault="00695BAB" w:rsidP="00695BAB">
            <w:pPr>
              <w:pStyle w:val="Akapitzlist"/>
              <w:ind w:left="0"/>
              <w:jc w:val="center"/>
            </w:pPr>
          </w:p>
        </w:tc>
        <w:tc>
          <w:tcPr>
            <w:tcW w:w="2005" w:type="dxa"/>
          </w:tcPr>
          <w:p w14:paraId="62731877" w14:textId="77777777" w:rsidR="00695BAB" w:rsidRDefault="00695BAB" w:rsidP="00695BAB">
            <w:pPr>
              <w:pStyle w:val="Akapitzlist"/>
              <w:ind w:left="0"/>
              <w:jc w:val="center"/>
            </w:pPr>
          </w:p>
        </w:tc>
      </w:tr>
    </w:tbl>
    <w:p w14:paraId="1416AC28" w14:textId="77777777" w:rsidR="00C66BB5" w:rsidRPr="00C66BB5" w:rsidRDefault="00C66BB5" w:rsidP="00C66BB5">
      <w:pPr>
        <w:rPr>
          <w:color w:val="FF0000"/>
        </w:rPr>
      </w:pPr>
    </w:p>
    <w:p w14:paraId="5914B099" w14:textId="65A273DB" w:rsidR="00D26164" w:rsidRDefault="00A50AF8" w:rsidP="00D26164">
      <w:pPr>
        <w:pStyle w:val="Akapitzlist"/>
        <w:numPr>
          <w:ilvl w:val="1"/>
          <w:numId w:val="1"/>
        </w:numPr>
      </w:pPr>
      <w:r>
        <w:t>Częstość występowania poszczególnych klasyfikacji (diagnoz)</w:t>
      </w:r>
    </w:p>
    <w:p w14:paraId="21797837" w14:textId="77777777" w:rsidR="004918AD" w:rsidRDefault="004918AD" w:rsidP="004918AD">
      <w:pPr>
        <w:pStyle w:val="Akapitzlist"/>
        <w:ind w:left="1440"/>
        <w:jc w:val="center"/>
      </w:pPr>
      <w:r w:rsidRPr="004918AD">
        <w:rPr>
          <w:color w:val="FF0000"/>
        </w:rPr>
        <w:drawing>
          <wp:inline distT="0" distB="0" distL="0" distR="0" wp14:anchorId="68FF5263" wp14:editId="7D91B25A">
            <wp:extent cx="3169919" cy="23774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411" cy="24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37D" w14:textId="02340A3D" w:rsidR="00D26164" w:rsidRPr="004918AD" w:rsidRDefault="00D26164" w:rsidP="00D26164">
      <w:pPr>
        <w:pStyle w:val="Akapitzlist"/>
        <w:ind w:left="1440"/>
      </w:pPr>
      <w:r w:rsidRPr="004918AD">
        <w:t>- Rak łagodny: 458 (65.5%)</w:t>
      </w:r>
    </w:p>
    <w:p w14:paraId="5EA41DB6" w14:textId="625EF8C5" w:rsidR="00D26164" w:rsidRDefault="00D26164" w:rsidP="00CD67D6">
      <w:pPr>
        <w:pStyle w:val="Akapitzlist"/>
        <w:ind w:left="1440"/>
      </w:pPr>
      <w:r w:rsidRPr="004918AD">
        <w:t>- Nowotwór złośliwy: 241 (34.5%)</w:t>
      </w:r>
    </w:p>
    <w:p w14:paraId="76E8FB02" w14:textId="77777777" w:rsidR="00C52A15" w:rsidRDefault="00C52A15" w:rsidP="00D26164">
      <w:pPr>
        <w:pStyle w:val="Akapitzlist"/>
        <w:ind w:left="1440"/>
      </w:pPr>
    </w:p>
    <w:p w14:paraId="6AF41DD1" w14:textId="77777777" w:rsidR="00283EC0" w:rsidRPr="00283EC0" w:rsidRDefault="00283EC0" w:rsidP="00F12BAF">
      <w:pPr>
        <w:pStyle w:val="Akapitzlist"/>
        <w:numPr>
          <w:ilvl w:val="1"/>
          <w:numId w:val="1"/>
        </w:numPr>
      </w:pPr>
      <w:r>
        <w:t xml:space="preserve">Częstość występowania poszczególnych odpowiedzi w kolumnach: </w:t>
      </w:r>
    </w:p>
    <w:p w14:paraId="78E525B8" w14:textId="55FDCFE0" w:rsidR="003A5B32" w:rsidRDefault="003A5B32" w:rsidP="00283EC0">
      <w:pPr>
        <w:pStyle w:val="Akapitzlist"/>
        <w:ind w:left="1440"/>
      </w:pPr>
      <w:r w:rsidRPr="00283EC0">
        <w:rPr>
          <w:color w:val="FF0000"/>
        </w:rPr>
        <w:t>wykres kołowy lub słupkowy</w:t>
      </w:r>
    </w:p>
    <w:p w14:paraId="1CA97C30" w14:textId="77777777" w:rsidR="00905229" w:rsidRDefault="00905229" w:rsidP="00283EC0"/>
    <w:p w14:paraId="237DB6E4" w14:textId="28DDFC88" w:rsidR="000A4E6E" w:rsidRDefault="000A4E6E" w:rsidP="003A5B32">
      <w:pPr>
        <w:pStyle w:val="Akapitzlist"/>
        <w:ind w:left="1440"/>
      </w:pPr>
    </w:p>
    <w:p w14:paraId="7D3F1E9B" w14:textId="680E7D63" w:rsidR="000A4E6E" w:rsidRDefault="000A4E6E" w:rsidP="000A4E6E">
      <w:pPr>
        <w:pStyle w:val="Akapitzlist"/>
        <w:numPr>
          <w:ilvl w:val="0"/>
          <w:numId w:val="1"/>
        </w:numPr>
      </w:pPr>
      <w:r>
        <w:t>Porównianie skuteczności klasyfikatorów</w:t>
      </w:r>
    </w:p>
    <w:p w14:paraId="0480E333" w14:textId="0A5BB19B" w:rsidR="000A4E6E" w:rsidRDefault="000A4E6E" w:rsidP="000A4E6E">
      <w:pPr>
        <w:pStyle w:val="Akapitzlist"/>
        <w:numPr>
          <w:ilvl w:val="1"/>
          <w:numId w:val="1"/>
        </w:numPr>
      </w:pPr>
      <w:r>
        <w:t>Naive Bayes</w:t>
      </w:r>
    </w:p>
    <w:p w14:paraId="7AB944F9" w14:textId="0C5BFD4D" w:rsidR="000A4E6E" w:rsidRPr="000A4E6E" w:rsidRDefault="000A4E6E" w:rsidP="000A4E6E">
      <w:pPr>
        <w:pStyle w:val="Akapitzlist"/>
        <w:ind w:left="1440"/>
        <w:rPr>
          <w:color w:val="FF0000"/>
        </w:rPr>
      </w:pPr>
      <w:r w:rsidRPr="000A4E6E">
        <w:rPr>
          <w:color w:val="FF0000"/>
        </w:rPr>
        <w:t>Ewaluacja powinna zawierać dokładność klasyfikatora i macierz błędu.</w:t>
      </w:r>
    </w:p>
    <w:p w14:paraId="4290C805" w14:textId="766C443D" w:rsidR="000A4E6E" w:rsidRDefault="000A4E6E" w:rsidP="000A4E6E">
      <w:pPr>
        <w:pStyle w:val="Akapitzlist"/>
        <w:numPr>
          <w:ilvl w:val="1"/>
          <w:numId w:val="1"/>
        </w:numPr>
      </w:pPr>
      <w:r w:rsidRPr="000A4E6E">
        <w:lastRenderedPageBreak/>
        <w:t>Drzewa decyzyjne</w:t>
      </w:r>
      <w:r w:rsidR="001108C1">
        <w:t xml:space="preserve"> </w:t>
      </w:r>
      <w:r w:rsidR="001108C1">
        <w:rPr>
          <w:color w:val="FF0000"/>
        </w:rPr>
        <w:t>visualize decision tree</w:t>
      </w:r>
      <w:r w:rsidR="002114A3">
        <w:rPr>
          <w:color w:val="FF0000"/>
        </w:rPr>
        <w:t xml:space="preserve"> – latwo można zobrazować decyzje podejmowane przez algorytm do klasyfikacji</w:t>
      </w:r>
    </w:p>
    <w:p w14:paraId="354C1DAC" w14:textId="0724E338" w:rsidR="000A4E6E" w:rsidRDefault="000A4E6E" w:rsidP="000A4E6E">
      <w:pPr>
        <w:pStyle w:val="Akapitzlist"/>
        <w:numPr>
          <w:ilvl w:val="1"/>
          <w:numId w:val="1"/>
        </w:numPr>
      </w:pPr>
      <w:r w:rsidRPr="000A4E6E">
        <w:t>k Najbliższych sąsiadów (</w:t>
      </w:r>
      <w:r w:rsidR="00DF7DF9">
        <w:t xml:space="preserve">1-k, </w:t>
      </w:r>
      <w:r w:rsidR="001E3493">
        <w:rPr>
          <w:color w:val="FF0000"/>
        </w:rPr>
        <w:t>3-k</w:t>
      </w:r>
      <w:r w:rsidR="0003189B">
        <w:rPr>
          <w:color w:val="FF0000"/>
        </w:rPr>
        <w:t>, 5-k,</w:t>
      </w:r>
      <w:r w:rsidRPr="000A4E6E">
        <w:t>)</w:t>
      </w:r>
    </w:p>
    <w:p w14:paraId="5A007696" w14:textId="4590A159" w:rsidR="000A4E6E" w:rsidRDefault="000A4E6E" w:rsidP="000A4E6E">
      <w:pPr>
        <w:pStyle w:val="Akapitzlist"/>
        <w:numPr>
          <w:ilvl w:val="1"/>
          <w:numId w:val="1"/>
        </w:numPr>
      </w:pPr>
      <w:r w:rsidRPr="000A4E6E">
        <w:t>Sieci neuronowe (</w:t>
      </w:r>
      <w:r w:rsidRPr="00F06158">
        <w:rPr>
          <w:color w:val="FF0000"/>
        </w:rPr>
        <w:t>dla wybranej topologii</w:t>
      </w:r>
      <w:r w:rsidR="00F06158" w:rsidRPr="00F06158">
        <w:rPr>
          <w:color w:val="FF0000"/>
        </w:rPr>
        <w:t xml:space="preserve"> lub kilku na wyższą ocenę</w:t>
      </w:r>
      <w:r w:rsidRPr="000A4E6E">
        <w:t>)</w:t>
      </w:r>
    </w:p>
    <w:p w14:paraId="69A1F3B3" w14:textId="654A315B" w:rsidR="009E652C" w:rsidRPr="00A464A7" w:rsidRDefault="009E652C" w:rsidP="00A464A7">
      <w:pPr>
        <w:pStyle w:val="Akapitzlist"/>
        <w:numPr>
          <w:ilvl w:val="1"/>
          <w:numId w:val="1"/>
        </w:numPr>
        <w:rPr>
          <w:color w:val="FF0000"/>
        </w:rPr>
      </w:pPr>
      <w:r w:rsidRPr="009E652C">
        <w:rPr>
          <w:color w:val="FF0000"/>
        </w:rPr>
        <w:t>+ 2</w:t>
      </w:r>
      <w:r w:rsidR="002C6204">
        <w:rPr>
          <w:color w:val="FF0000"/>
        </w:rPr>
        <w:t>-3</w:t>
      </w:r>
      <w:r w:rsidRPr="009E652C">
        <w:rPr>
          <w:color w:val="FF0000"/>
        </w:rPr>
        <w:t xml:space="preserve"> inne klasyfikatory </w:t>
      </w:r>
      <w:r w:rsidR="002C6204">
        <w:rPr>
          <w:color w:val="FF0000"/>
        </w:rPr>
        <w:t xml:space="preserve"> (Support Vector Machines, Random Forest, Metody typu Ensemble lub inne). Dla innych zrób krótki wstęp teoretyczny, wyjasnij na jakiej zasadzie działają</w:t>
      </w:r>
    </w:p>
    <w:p w14:paraId="49125AFC" w14:textId="77777777" w:rsidR="00B05342" w:rsidRDefault="00B05342" w:rsidP="00B05342">
      <w:pPr>
        <w:pStyle w:val="Akapitzlist"/>
        <w:ind w:left="1440"/>
      </w:pPr>
    </w:p>
    <w:p w14:paraId="58EDBD94" w14:textId="48929CCC" w:rsidR="00B05342" w:rsidRDefault="00B05342" w:rsidP="00B05342">
      <w:pPr>
        <w:pStyle w:val="Akapitzlist"/>
        <w:numPr>
          <w:ilvl w:val="0"/>
          <w:numId w:val="1"/>
        </w:numPr>
      </w:pPr>
      <w:r>
        <w:t>Wnioski</w:t>
      </w:r>
    </w:p>
    <w:p w14:paraId="3B961999" w14:textId="76DC20B6" w:rsidR="00B05342" w:rsidRDefault="00B05342" w:rsidP="00B05342">
      <w:pPr>
        <w:pStyle w:val="Akapitzlist"/>
        <w:rPr>
          <w:color w:val="FF0000"/>
        </w:rPr>
      </w:pPr>
      <w:r w:rsidRPr="00B05342">
        <w:rPr>
          <w:color w:val="FF0000"/>
        </w:rPr>
        <w:t>Najlepiej działający klasyfikator</w:t>
      </w:r>
    </w:p>
    <w:p w14:paraId="75DFDBD4" w14:textId="421A5677" w:rsidR="008A7659" w:rsidRDefault="00B16BA6" w:rsidP="00B05342">
      <w:pPr>
        <w:pStyle w:val="Akapitzlist"/>
        <w:rPr>
          <w:color w:val="FF0000"/>
        </w:rPr>
      </w:pPr>
      <w:r>
        <w:rPr>
          <w:color w:val="FF0000"/>
        </w:rPr>
        <w:t>Nie usunięcie kolumny „id” zmniejsza skuteczność klasyfikatorów do rzutu monetą</w:t>
      </w:r>
    </w:p>
    <w:p w14:paraId="0773DDB7" w14:textId="4E9CBBA7" w:rsidR="008C3D63" w:rsidRDefault="008C3D63" w:rsidP="00B05342">
      <w:pPr>
        <w:pStyle w:val="Akapitzlist"/>
        <w:rPr>
          <w:color w:val="FF0000"/>
        </w:rPr>
      </w:pPr>
      <w:r>
        <w:rPr>
          <w:color w:val="FF0000"/>
        </w:rPr>
        <w:t>Podmienienie brakujących danych na -999, 0, lub medianę wartości kolumny nie wpływa na skuteczność klasyfikatorów</w:t>
      </w:r>
    </w:p>
    <w:p w14:paraId="5259E482" w14:textId="5DA03893" w:rsidR="008A7659" w:rsidRDefault="008A7659" w:rsidP="00B05342">
      <w:pPr>
        <w:pStyle w:val="Akapitzlist"/>
        <w:rPr>
          <w:color w:val="FF0000"/>
        </w:rPr>
      </w:pPr>
    </w:p>
    <w:p w14:paraId="570CE22F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Rozszerzona ewaluacja klasyfikatorów. Jak inaczej można oceniać</w:t>
      </w:r>
    </w:p>
    <w:p w14:paraId="244DFAB8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klasyfikatory? Które miary będą miały sens w Twoich badaniach? Na</w:t>
      </w:r>
    </w:p>
    <w:p w14:paraId="5E982FEC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początek można rzucić okiem na:</w:t>
      </w:r>
    </w:p>
    <w:p w14:paraId="0F734ABA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https://en.wikipedia.org/wiki/Sensitivity_and_specificity i poszukać innych</w:t>
      </w:r>
    </w:p>
    <w:p w14:paraId="55067AD1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źródeł rozwijających temat.</w:t>
      </w:r>
    </w:p>
    <w:p w14:paraId="74A27512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Szukanie reguł asocjacyjnych. Czy ma sens? Jakich najlepiej szukać? Podaj</w:t>
      </w:r>
    </w:p>
    <w:p w14:paraId="177228E1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te dla nas szczególnie interesujące.</w:t>
      </w:r>
    </w:p>
    <w:p w14:paraId="1197049A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Porównanie skuteczności klasyfikatorów na jakichś wykresach. Słupkowy?</w:t>
      </w:r>
    </w:p>
    <w:p w14:paraId="699838A6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ROC?</w:t>
      </w:r>
    </w:p>
    <w:p w14:paraId="0FC214B2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Czy w naszej bazie danych jakieś rodzaje błędów są ważniejsze /</w:t>
      </w:r>
    </w:p>
    <w:p w14:paraId="66A74813" w14:textId="23A0A2B8" w:rsidR="008A7659" w:rsidRPr="00B05342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poważniejsze niż inne? Dlaczego?</w:t>
      </w:r>
    </w:p>
    <w:sectPr w:rsidR="008A7659" w:rsidRPr="00B0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40F56" w14:textId="77777777" w:rsidR="00085C40" w:rsidRDefault="00085C40" w:rsidP="00D96C24">
      <w:pPr>
        <w:spacing w:after="0" w:line="240" w:lineRule="auto"/>
      </w:pPr>
      <w:r>
        <w:separator/>
      </w:r>
    </w:p>
  </w:endnote>
  <w:endnote w:type="continuationSeparator" w:id="0">
    <w:p w14:paraId="05932806" w14:textId="77777777" w:rsidR="00085C40" w:rsidRDefault="00085C40" w:rsidP="00D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016A" w14:textId="77777777" w:rsidR="00085C40" w:rsidRDefault="00085C40" w:rsidP="00D96C24">
      <w:pPr>
        <w:spacing w:after="0" w:line="240" w:lineRule="auto"/>
      </w:pPr>
      <w:r>
        <w:separator/>
      </w:r>
    </w:p>
  </w:footnote>
  <w:footnote w:type="continuationSeparator" w:id="0">
    <w:p w14:paraId="11494A83" w14:textId="77777777" w:rsidR="00085C40" w:rsidRDefault="00085C40" w:rsidP="00D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D538A"/>
    <w:multiLevelType w:val="hybridMultilevel"/>
    <w:tmpl w:val="7BC8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EF1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3"/>
    <w:rsid w:val="0003189B"/>
    <w:rsid w:val="00085C40"/>
    <w:rsid w:val="000A4E6E"/>
    <w:rsid w:val="001108C1"/>
    <w:rsid w:val="001B0E15"/>
    <w:rsid w:val="001E3493"/>
    <w:rsid w:val="002114A3"/>
    <w:rsid w:val="00283EC0"/>
    <w:rsid w:val="002C6204"/>
    <w:rsid w:val="003A5B32"/>
    <w:rsid w:val="00416F4A"/>
    <w:rsid w:val="00487C0F"/>
    <w:rsid w:val="004918AD"/>
    <w:rsid w:val="004A326F"/>
    <w:rsid w:val="00501B10"/>
    <w:rsid w:val="00583622"/>
    <w:rsid w:val="005E717C"/>
    <w:rsid w:val="00657F11"/>
    <w:rsid w:val="00695BAB"/>
    <w:rsid w:val="00716B84"/>
    <w:rsid w:val="007627C9"/>
    <w:rsid w:val="007836C1"/>
    <w:rsid w:val="007A3DB3"/>
    <w:rsid w:val="008A2D3B"/>
    <w:rsid w:val="008A7659"/>
    <w:rsid w:val="008C3D63"/>
    <w:rsid w:val="00905229"/>
    <w:rsid w:val="009E652C"/>
    <w:rsid w:val="00A464A7"/>
    <w:rsid w:val="00A50AF8"/>
    <w:rsid w:val="00A7755E"/>
    <w:rsid w:val="00B05342"/>
    <w:rsid w:val="00B16BA6"/>
    <w:rsid w:val="00B25D7C"/>
    <w:rsid w:val="00BD6D2F"/>
    <w:rsid w:val="00C43DF8"/>
    <w:rsid w:val="00C52A15"/>
    <w:rsid w:val="00C66BB5"/>
    <w:rsid w:val="00CD67D6"/>
    <w:rsid w:val="00CE741B"/>
    <w:rsid w:val="00D26164"/>
    <w:rsid w:val="00D73544"/>
    <w:rsid w:val="00D96C24"/>
    <w:rsid w:val="00DF7DF9"/>
    <w:rsid w:val="00F06158"/>
    <w:rsid w:val="00F36451"/>
    <w:rsid w:val="00F96021"/>
    <w:rsid w:val="00FC1465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E99"/>
  <w15:chartTrackingRefBased/>
  <w15:docId w15:val="{EDDA2829-FF14-4A25-AF2C-2C8ED35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B32"/>
    <w:pPr>
      <w:ind w:left="720"/>
      <w:contextualSpacing/>
    </w:pPr>
  </w:style>
  <w:style w:type="table" w:styleId="Tabela-Siatka">
    <w:name w:val="Table Grid"/>
    <w:basedOn w:val="Standardowy"/>
    <w:uiPriority w:val="39"/>
    <w:rsid w:val="003A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6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C2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C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reast+cancer+wisconsin+(original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64D-8222-4136-B756-2593A46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abus (Falkbuilt HQ)</dc:creator>
  <cp:keywords/>
  <dc:description/>
  <cp:lastModifiedBy>Pawel Labus (Falkbuilt HQ)</cp:lastModifiedBy>
  <cp:revision>45</cp:revision>
  <dcterms:created xsi:type="dcterms:W3CDTF">2021-01-09T11:02:00Z</dcterms:created>
  <dcterms:modified xsi:type="dcterms:W3CDTF">2021-01-16T09:21:00Z</dcterms:modified>
</cp:coreProperties>
</file>